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M</w:t>
      </w:r>
      <w:r>
        <w:rPr>
          <w:rFonts w:ascii="Georgia" w:hAnsi="Georgia"/>
          <w:b/>
          <w:bCs/>
        </w:rPr>
        <w:t>ANUEL TORRES GARCÍA</w:t>
      </w:r>
      <w:r>
        <w:rPr>
          <w:rFonts w:ascii="Georgia" w:hAnsi="Georgia"/>
          <w:b/>
          <w:bCs/>
        </w:rPr>
        <w:t xml:space="preserve">, </w:t>
      </w:r>
      <w:r>
        <w:rPr>
          <w:rFonts w:ascii="Georgia" w:hAnsi="Georgia"/>
          <w:b/>
          <w:bCs/>
        </w:rPr>
        <w:t>PORTAVOZ</w:t>
      </w:r>
      <w:r>
        <w:rPr>
          <w:rFonts w:ascii="Georgia" w:hAnsi="Georgia"/>
          <w:b/>
          <w:bCs/>
        </w:rPr>
        <w:t xml:space="preserve"> DEL GRUPO MUNICIPAL SOCIALISTA, SOBRE LA CASA MUSEO DE MARÍA TERESA CERVANTES GUTIÉRREZ</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María Teresa Cervantes Gutiérrez es una poetisa cartagenera cuyos méritos y trayectoria son conocidos no sólo a nivel municipal, sino también a nivel nacional e internacional.</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Autora de más de una veintena de poemarios, tres novelas y cuatro ensayos, y profesora durante cuarenta años de español en París y Bonn, ha obtenido múltiples galardones, como la Medalla de Bronce de las Artes, las Letras y las Ciencias de París, entre otros, y su obra ha sido traducida a francés, alemán, inglés y árabe.</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María Teresa Cervantes es todo un referente, por su obra y por su propia vida, y un activo cultural para nuestro municipi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a escritora ha tenido la deferencia de ceder al Ayuntamiento de Cartagena en su testamento, su vivienda natal, situada en la calle la Paz de Los Dolores, con los muebles, la biblioteca y las obras de arte que allí atesora para que se transforme en una Casa-Muse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Por todo lo expuesto, el Grupo Municipal Socialista presenta para su debate y aprobación al Excmo. Ayuntamiento Pleno de Cartagena la siguiente </w:t>
      </w:r>
      <w:r>
        <w:rPr>
          <w:b/>
          <w:bCs/>
        </w:rPr>
        <w:t>MOCIÓN</w:t>
      </w:r>
      <w:r>
        <w:rPr>
          <w:b w:val="false"/>
          <w:bCs w:val="false"/>
        </w:rPr>
        <w:t>:</w:t>
        <w:br/>
        <w:br/>
        <w:t>El Excmo. Ayuntamiento Pleno de Cartagena insta al Gobierno municipal a iniciar los trámites para convertir la vivienda de la escritora cartagenera María Teresa Cervantes, en una Casa-Museo , formalizando su cesión y adaptación a este fin.</w:t>
      </w:r>
    </w:p>
    <w:p>
      <w:pPr>
        <w:pStyle w:val="Normal"/>
        <w:spacing w:lineRule="auto" w:line="360"/>
        <w:jc w:val="both"/>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 xml:space="preserve">Cartagena, a </w:t>
      </w:r>
      <w:r>
        <w:rPr>
          <w:b/>
          <w:bCs/>
        </w:rPr>
        <w:t>2</w:t>
      </w:r>
      <w:r>
        <w:rPr>
          <w:b/>
          <w:bCs/>
        </w:rPr>
        <w:t>1 de septiembre de 2023</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pPr>
      <w:r>
        <w:rPr>
          <w:b w:val="false"/>
          <w:bCs w:val="false"/>
        </w:rPr>
        <w:t xml:space="preserve">Manuel Torres García </w:t>
      </w:r>
    </w:p>
    <w:p>
      <w:pPr>
        <w:pStyle w:val="Normal"/>
        <w:spacing w:lineRule="auto" w:line="360"/>
        <w:jc w:val="center"/>
        <w:rPr>
          <w:b/>
          <w:bCs/>
        </w:rPr>
      </w:pPr>
      <w:r>
        <w:rPr>
          <w:b w:val="false"/>
          <w:bCs w:val="false"/>
        </w:rPr>
        <w:t xml:space="preserve">Portavoz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Application>LibreOffice/7.6.0.3$Windows_X86_64 LibreOffice_project/69edd8b8ebc41d00b4de3915dc82f8f0fc3b6265</Application>
  <AppVersion>15.0000</AppVersion>
  <Pages>2</Pages>
  <Words>266</Words>
  <Characters>1480</Characters>
  <CharactersWithSpaces>1736</CharactersWithSpaces>
  <Paragraphs>1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3-09-21T10:49:37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